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0DE756" w:rsidR="00E4321B" w:rsidRPr="00E4321B" w:rsidRDefault="00673A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8A95BB" w:rsidR="00DF4FD8" w:rsidRPr="00DF4FD8" w:rsidRDefault="00673A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433731" w:rsidR="00DF4FD8" w:rsidRPr="0075070E" w:rsidRDefault="00673A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7823D7" w:rsidR="00DF4FD8" w:rsidRPr="00DF4FD8" w:rsidRDefault="00673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D6D382" w:rsidR="00DF4FD8" w:rsidRPr="00DF4FD8" w:rsidRDefault="00673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AD9717" w:rsidR="00DF4FD8" w:rsidRPr="00DF4FD8" w:rsidRDefault="00673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0A4011" w:rsidR="00DF4FD8" w:rsidRPr="00DF4FD8" w:rsidRDefault="00673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8ADDC4" w:rsidR="00DF4FD8" w:rsidRPr="00DF4FD8" w:rsidRDefault="00673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093475" w:rsidR="00DF4FD8" w:rsidRPr="00DF4FD8" w:rsidRDefault="00673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C66DD2" w:rsidR="00DF4FD8" w:rsidRPr="00DF4FD8" w:rsidRDefault="00673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EBE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67F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4DE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B8D0DF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66395D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F68DF9F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C254366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4316D4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A7F06B1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4F41156" w:rsidR="00DF4FD8" w:rsidRPr="00673A19" w:rsidRDefault="00673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D75CDE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6EAE0D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2519AA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1B4A29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94D031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84E6319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FC904C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F0C47AC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B98348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85385F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914DA0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8EA28D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6CE71E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8D69A1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77D9EA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F8D57E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D6391F" w:rsidR="00DF4FD8" w:rsidRPr="00673A19" w:rsidRDefault="00673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C1A5C1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971EE4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82E098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9D64DF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E23C972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52A340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4D9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536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DA0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E3D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2E7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378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500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649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BFF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9DFBB0" w:rsidR="00B87141" w:rsidRPr="0075070E" w:rsidRDefault="00673A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035B3E" w:rsidR="00B87141" w:rsidRPr="00DF4FD8" w:rsidRDefault="00673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C12628" w:rsidR="00B87141" w:rsidRPr="00DF4FD8" w:rsidRDefault="00673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A4CDA9" w:rsidR="00B87141" w:rsidRPr="00DF4FD8" w:rsidRDefault="00673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4D5BBB" w:rsidR="00B87141" w:rsidRPr="00DF4FD8" w:rsidRDefault="00673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E4788A" w:rsidR="00B87141" w:rsidRPr="00DF4FD8" w:rsidRDefault="00673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C01373" w:rsidR="00B87141" w:rsidRPr="00DF4FD8" w:rsidRDefault="00673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62FC45" w:rsidR="00B87141" w:rsidRPr="00DF4FD8" w:rsidRDefault="00673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1C4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4CF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E3D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C46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E3E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C8B1BA" w:rsidR="00DF0BAE" w:rsidRPr="00673A19" w:rsidRDefault="00673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3B1D902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575BFF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16DC6C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1807B7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E0E2EAF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A0D4419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260BB9" w:rsidR="00DF0BAE" w:rsidRPr="00673A19" w:rsidRDefault="00673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2A9383" w:rsidR="00DF0BAE" w:rsidRPr="00673A19" w:rsidRDefault="00673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5CE720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D55734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6C3E39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F3BCCA6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2861A3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750A44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6DBDB3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118B7F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1C794F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2E4B61F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785A9D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1A477E9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19F48F1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C0FA3E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4D1C3E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B2741F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3FF7F14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AFF9C2C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353077" w:rsidR="00DF0BAE" w:rsidRPr="00673A19" w:rsidRDefault="00673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FFC3F2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32775A6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96626A" w:rsidR="00DF0BAE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C4A5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7DA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FEF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4EC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060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861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58B387" w:rsidR="00857029" w:rsidRPr="0075070E" w:rsidRDefault="00673A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9FF058" w:rsidR="00857029" w:rsidRPr="00DF4FD8" w:rsidRDefault="00673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090413" w:rsidR="00857029" w:rsidRPr="00DF4FD8" w:rsidRDefault="00673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8DEFE3" w:rsidR="00857029" w:rsidRPr="00DF4FD8" w:rsidRDefault="00673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124141" w:rsidR="00857029" w:rsidRPr="00DF4FD8" w:rsidRDefault="00673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8FAEB3" w:rsidR="00857029" w:rsidRPr="00DF4FD8" w:rsidRDefault="00673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8DA786" w:rsidR="00857029" w:rsidRPr="00DF4FD8" w:rsidRDefault="00673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3B9318" w:rsidR="00857029" w:rsidRPr="00DF4FD8" w:rsidRDefault="00673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461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825403" w:rsidR="00DF4FD8" w:rsidRPr="00673A19" w:rsidRDefault="00673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F06160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4857EBC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DC9FFD7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436F41A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57D31D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28ED8F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358C431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4F7FF4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981B877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3C340D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2EBB989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9F1B06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9E2208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00E28E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90FFDB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9E5318E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DBF49D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90141AB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EF8EFA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AC2B5D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B0F327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71D7BD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4B99FA9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6388325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683692E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7FB487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6A9DC2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269E58B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BE6823" w:rsidR="00DF4FD8" w:rsidRPr="004020EB" w:rsidRDefault="0067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ADD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E00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93E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28C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B22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0FD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769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73B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DB3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86F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B86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418956" w:rsidR="00C54E9D" w:rsidRDefault="00673A19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2C6F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140725" w:rsidR="00C54E9D" w:rsidRDefault="00673A19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BFC3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913759" w:rsidR="00C54E9D" w:rsidRDefault="00673A1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BF93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B8BDC2" w:rsidR="00C54E9D" w:rsidRDefault="00673A19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895D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34B23E" w:rsidR="00C54E9D" w:rsidRDefault="00673A19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E246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3DC4F9" w:rsidR="00C54E9D" w:rsidRDefault="00673A19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B06E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46DE71" w:rsidR="00C54E9D" w:rsidRDefault="00673A19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82DC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B51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4684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86B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64FC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3A1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7 - Q2 Calendar</dc:title>
  <dc:subject>Quarter 2 Calendar with Armenia Holidays</dc:subject>
  <dc:creator>General Blue Corporation</dc:creator>
  <keywords>Armenia 2027 - Q2 Calendar, Printable, Easy to Customize, Holiday Calendar</keywords>
  <dc:description/>
  <dcterms:created xsi:type="dcterms:W3CDTF">2019-12-12T15:31:00.0000000Z</dcterms:created>
  <dcterms:modified xsi:type="dcterms:W3CDTF">2022-11-08T1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